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7297C" w14:textId="77777777" w:rsidR="008B7494" w:rsidRDefault="008B7494" w:rsidP="00932054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32"/>
        </w:rPr>
      </w:pPr>
      <w:r w:rsidRPr="008B7494">
        <w:rPr>
          <w:rFonts w:ascii="Times New Roman" w:hAnsi="Times New Roman" w:cs="Times New Roman"/>
          <w:b/>
          <w:sz w:val="32"/>
        </w:rPr>
        <w:t>Конспект утреннего круга «Встречаем Масленицу»</w:t>
      </w:r>
    </w:p>
    <w:p w14:paraId="112F7F33" w14:textId="77777777" w:rsidR="008B7494" w:rsidRPr="008B7494" w:rsidRDefault="008B7494" w:rsidP="00932054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32"/>
        </w:rPr>
      </w:pPr>
    </w:p>
    <w:p w14:paraId="662F7276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b/>
          <w:sz w:val="28"/>
        </w:rPr>
        <w:t>Цель:</w:t>
      </w:r>
      <w:r w:rsidRPr="008B7494">
        <w:rPr>
          <w:rFonts w:ascii="Times New Roman" w:hAnsi="Times New Roman" w:cs="Times New Roman"/>
          <w:sz w:val="28"/>
        </w:rPr>
        <w:t xml:space="preserve"> создание условий для межличностного и познавательно-делового общения детей и взрослых, создание положительного эмоционального фона, настроения праздника.</w:t>
      </w:r>
    </w:p>
    <w:p w14:paraId="4546F5C7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  <w:r w:rsidRPr="008B7494">
        <w:rPr>
          <w:rFonts w:ascii="Times New Roman" w:hAnsi="Times New Roman" w:cs="Times New Roman"/>
          <w:b/>
          <w:sz w:val="28"/>
        </w:rPr>
        <w:t>Задачи:</w:t>
      </w:r>
    </w:p>
    <w:p w14:paraId="4E4FB61F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b/>
          <w:sz w:val="28"/>
        </w:rPr>
        <w:t>Образовательные:</w:t>
      </w:r>
      <w:r w:rsidRPr="008B7494">
        <w:rPr>
          <w:rFonts w:ascii="Times New Roman" w:hAnsi="Times New Roman" w:cs="Times New Roman"/>
          <w:sz w:val="28"/>
        </w:rPr>
        <w:t xml:space="preserve"> формировать представление об окружающем мире на примере русского народного праздника Масленицы, расширять знания о смене времен года, соотносить их с русскими традициями.</w:t>
      </w:r>
    </w:p>
    <w:p w14:paraId="630AB381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b/>
          <w:sz w:val="28"/>
        </w:rPr>
        <w:t>Развивающие:</w:t>
      </w:r>
      <w:r w:rsidRPr="008B7494">
        <w:rPr>
          <w:rFonts w:ascii="Times New Roman" w:hAnsi="Times New Roman" w:cs="Times New Roman"/>
          <w:sz w:val="28"/>
        </w:rPr>
        <w:t xml:space="preserve"> развивать в ходе общения коммуникативные навыки, а также умение слушать и слышать.</w:t>
      </w:r>
    </w:p>
    <w:p w14:paraId="2C953973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b/>
          <w:sz w:val="28"/>
        </w:rPr>
        <w:t>Воспитательные:</w:t>
      </w:r>
      <w:r w:rsidRPr="008B7494">
        <w:rPr>
          <w:rFonts w:ascii="Times New Roman" w:hAnsi="Times New Roman" w:cs="Times New Roman"/>
          <w:sz w:val="28"/>
        </w:rPr>
        <w:t xml:space="preserve"> воспитывать умение высказываться, не перебивая других, аккуратность.</w:t>
      </w:r>
    </w:p>
    <w:p w14:paraId="73C9C598" w14:textId="6BCACDC6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b/>
          <w:sz w:val="28"/>
        </w:rPr>
        <w:t>Материалы и оборудование:</w:t>
      </w:r>
      <w:r w:rsidRPr="008B7494">
        <w:rPr>
          <w:rFonts w:ascii="Times New Roman" w:hAnsi="Times New Roman" w:cs="Times New Roman"/>
          <w:sz w:val="28"/>
        </w:rPr>
        <w:t xml:space="preserve"> </w:t>
      </w:r>
      <w:r w:rsidR="005F6A73">
        <w:rPr>
          <w:rFonts w:ascii="Times New Roman" w:hAnsi="Times New Roman" w:cs="Times New Roman"/>
          <w:sz w:val="28"/>
        </w:rPr>
        <w:t>проектор,</w:t>
      </w:r>
      <w:r w:rsidR="00FA4164">
        <w:rPr>
          <w:rFonts w:ascii="Times New Roman" w:hAnsi="Times New Roman" w:cs="Times New Roman"/>
          <w:sz w:val="28"/>
        </w:rPr>
        <w:t xml:space="preserve"> </w:t>
      </w:r>
      <w:r w:rsidRPr="008B7494">
        <w:rPr>
          <w:rFonts w:ascii="Times New Roman" w:hAnsi="Times New Roman" w:cs="Times New Roman"/>
          <w:sz w:val="28"/>
        </w:rPr>
        <w:t>демонстрационные</w:t>
      </w:r>
      <w:r>
        <w:rPr>
          <w:rFonts w:ascii="Times New Roman" w:hAnsi="Times New Roman" w:cs="Times New Roman"/>
          <w:sz w:val="28"/>
        </w:rPr>
        <w:t xml:space="preserve"> картины на тему «Масленица», блин</w:t>
      </w:r>
      <w:r w:rsidR="0071279A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, письмо с загадкой</w:t>
      </w:r>
      <w:r w:rsidR="0071279A">
        <w:rPr>
          <w:rFonts w:ascii="Times New Roman" w:hAnsi="Times New Roman" w:cs="Times New Roman"/>
          <w:sz w:val="28"/>
        </w:rPr>
        <w:t>, клубок ниток</w:t>
      </w:r>
      <w:r>
        <w:rPr>
          <w:rFonts w:ascii="Times New Roman" w:hAnsi="Times New Roman" w:cs="Times New Roman"/>
          <w:sz w:val="28"/>
        </w:rPr>
        <w:t>.</w:t>
      </w:r>
    </w:p>
    <w:p w14:paraId="1EAE49BD" w14:textId="77777777" w:rsidR="005F6A73" w:rsidRDefault="005F6A7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1F4F9255" w14:textId="77777777" w:rsidR="008B7494" w:rsidRDefault="008B7494" w:rsidP="00932054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8"/>
        </w:rPr>
      </w:pPr>
      <w:r w:rsidRPr="005F6A73">
        <w:rPr>
          <w:rFonts w:ascii="Times New Roman" w:hAnsi="Times New Roman" w:cs="Times New Roman"/>
          <w:b/>
          <w:sz w:val="28"/>
        </w:rPr>
        <w:t>Ход проведения утреннего круга.</w:t>
      </w:r>
    </w:p>
    <w:p w14:paraId="4AAD82F9" w14:textId="77777777" w:rsidR="005F6A73" w:rsidRPr="005F6A73" w:rsidRDefault="005F6A73" w:rsidP="00932054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8"/>
        </w:rPr>
      </w:pPr>
    </w:p>
    <w:p w14:paraId="7D8657DB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Воспитатель звонит в колокольчик (звуковой сигнал)</w:t>
      </w:r>
    </w:p>
    <w:p w14:paraId="25E55EC0" w14:textId="77777777" w:rsidR="008B7494" w:rsidRPr="00640993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  <w:proofErr w:type="spellStart"/>
      <w:r w:rsidRPr="00640993">
        <w:rPr>
          <w:rFonts w:ascii="Times New Roman" w:hAnsi="Times New Roman" w:cs="Times New Roman"/>
          <w:b/>
          <w:sz w:val="28"/>
        </w:rPr>
        <w:t>Закличка</w:t>
      </w:r>
      <w:proofErr w:type="spellEnd"/>
    </w:p>
    <w:p w14:paraId="6B70BEB1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Эй, веселей собирайся народ,</w:t>
      </w:r>
    </w:p>
    <w:p w14:paraId="5F508F6C" w14:textId="77777777" w:rsidR="008B7494" w:rsidRDefault="005F6A7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ее</w:t>
      </w:r>
      <w:r w:rsidR="008B7494" w:rsidRPr="008B7494">
        <w:rPr>
          <w:rFonts w:ascii="Times New Roman" w:hAnsi="Times New Roman" w:cs="Times New Roman"/>
          <w:sz w:val="28"/>
        </w:rPr>
        <w:t xml:space="preserve"> спешите, спешите,</w:t>
      </w:r>
    </w:p>
    <w:p w14:paraId="309B1DA4" w14:textId="77777777" w:rsidR="008B7494" w:rsidRPr="008B7494" w:rsidRDefault="005F6A7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</w:t>
      </w:r>
      <w:r w:rsidR="008B7494" w:rsidRPr="008B7494">
        <w:rPr>
          <w:rFonts w:ascii="Times New Roman" w:hAnsi="Times New Roman" w:cs="Times New Roman"/>
          <w:sz w:val="28"/>
        </w:rPr>
        <w:t>рузей с собой захватите!</w:t>
      </w:r>
    </w:p>
    <w:p w14:paraId="49CCFCA3" w14:textId="77777777" w:rsid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 xml:space="preserve">(Дети </w:t>
      </w:r>
      <w:r w:rsidR="005F6A73">
        <w:rPr>
          <w:rFonts w:ascii="Times New Roman" w:hAnsi="Times New Roman" w:cs="Times New Roman"/>
          <w:sz w:val="28"/>
        </w:rPr>
        <w:t xml:space="preserve">садятся </w:t>
      </w:r>
      <w:proofErr w:type="gramStart"/>
      <w:r w:rsidR="005F6A73">
        <w:rPr>
          <w:rFonts w:ascii="Times New Roman" w:hAnsi="Times New Roman" w:cs="Times New Roman"/>
          <w:sz w:val="28"/>
        </w:rPr>
        <w:t>образуя  круг</w:t>
      </w:r>
      <w:proofErr w:type="gramEnd"/>
      <w:r w:rsidRPr="008B7494">
        <w:rPr>
          <w:rFonts w:ascii="Times New Roman" w:hAnsi="Times New Roman" w:cs="Times New Roman"/>
          <w:sz w:val="28"/>
        </w:rPr>
        <w:t>)</w:t>
      </w:r>
    </w:p>
    <w:p w14:paraId="5804CDCF" w14:textId="77777777" w:rsidR="00640993" w:rsidRPr="00640993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</w:p>
    <w:p w14:paraId="4B585ACF" w14:textId="77777777" w:rsidR="008B7494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ветствие</w:t>
      </w:r>
    </w:p>
    <w:p w14:paraId="17A0A486" w14:textId="77777777" w:rsidR="00640993" w:rsidRPr="00640993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</w:p>
    <w:p w14:paraId="4076043D" w14:textId="42773336" w:rsidR="00BE0D5E" w:rsidRDefault="005F6A7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5F6A73">
        <w:rPr>
          <w:rFonts w:ascii="Times New Roman" w:hAnsi="Times New Roman" w:cs="Times New Roman"/>
          <w:sz w:val="28"/>
        </w:rPr>
        <w:t>Солнышко, солнышко, в небе свети!</w:t>
      </w:r>
      <w:r w:rsidRPr="005F6A73">
        <w:rPr>
          <w:rFonts w:ascii="Times New Roman" w:hAnsi="Times New Roman" w:cs="Times New Roman"/>
          <w:sz w:val="28"/>
        </w:rPr>
        <w:br/>
        <w:t>(дети тянутся руками верх, встают на ноги)</w:t>
      </w:r>
      <w:r w:rsidRPr="005F6A73">
        <w:rPr>
          <w:rFonts w:ascii="Times New Roman" w:hAnsi="Times New Roman" w:cs="Times New Roman"/>
          <w:sz w:val="28"/>
        </w:rPr>
        <w:br/>
        <w:t>Яркие лучики нам протяни.</w:t>
      </w:r>
      <w:r w:rsidRPr="005F6A73">
        <w:rPr>
          <w:rFonts w:ascii="Times New Roman" w:hAnsi="Times New Roman" w:cs="Times New Roman"/>
          <w:sz w:val="28"/>
        </w:rPr>
        <w:br/>
        <w:t>(Вытягивают руки вперед ладошками вверх)</w:t>
      </w:r>
      <w:r w:rsidRPr="005F6A73">
        <w:rPr>
          <w:rFonts w:ascii="Times New Roman" w:hAnsi="Times New Roman" w:cs="Times New Roman"/>
          <w:sz w:val="28"/>
        </w:rPr>
        <w:br/>
        <w:t>Ручки мы вложим</w:t>
      </w:r>
      <w:r w:rsidR="00BE0D5E">
        <w:rPr>
          <w:rFonts w:ascii="Times New Roman" w:hAnsi="Times New Roman" w:cs="Times New Roman"/>
          <w:sz w:val="28"/>
        </w:rPr>
        <w:t xml:space="preserve"> в</w:t>
      </w:r>
      <w:r w:rsidRPr="005F6A73">
        <w:rPr>
          <w:rFonts w:ascii="Times New Roman" w:hAnsi="Times New Roman" w:cs="Times New Roman"/>
          <w:sz w:val="28"/>
        </w:rPr>
        <w:t xml:space="preserve"> ладоши твои. </w:t>
      </w:r>
      <w:r w:rsidRPr="005F6A73">
        <w:rPr>
          <w:rFonts w:ascii="Times New Roman" w:hAnsi="Times New Roman" w:cs="Times New Roman"/>
          <w:sz w:val="28"/>
        </w:rPr>
        <w:br/>
        <w:t>Вместе с тобой мы пойдем на лужок</w:t>
      </w:r>
      <w:r w:rsidRPr="005F6A73">
        <w:rPr>
          <w:rFonts w:ascii="Times New Roman" w:hAnsi="Times New Roman" w:cs="Times New Roman"/>
          <w:sz w:val="28"/>
        </w:rPr>
        <w:br/>
      </w:r>
      <w:r w:rsidR="00BE0D5E" w:rsidRPr="005F6A73">
        <w:rPr>
          <w:rFonts w:ascii="Times New Roman" w:hAnsi="Times New Roman" w:cs="Times New Roman"/>
          <w:sz w:val="28"/>
        </w:rPr>
        <w:t>Там все мы встанем дружно в кружок</w:t>
      </w:r>
      <w:r w:rsidR="00BE0D5E" w:rsidRPr="005F6A73">
        <w:rPr>
          <w:rFonts w:ascii="Times New Roman" w:hAnsi="Times New Roman" w:cs="Times New Roman"/>
          <w:sz w:val="28"/>
        </w:rPr>
        <w:t xml:space="preserve"> </w:t>
      </w:r>
    </w:p>
    <w:p w14:paraId="08D45CAF" w14:textId="01593B01" w:rsidR="005F6A73" w:rsidRDefault="005F6A7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5F6A73">
        <w:rPr>
          <w:rFonts w:ascii="Times New Roman" w:hAnsi="Times New Roman" w:cs="Times New Roman"/>
          <w:sz w:val="28"/>
        </w:rPr>
        <w:t>(</w:t>
      </w:r>
      <w:r w:rsidR="00BE0D5E">
        <w:rPr>
          <w:rFonts w:ascii="Times New Roman" w:hAnsi="Times New Roman" w:cs="Times New Roman"/>
          <w:sz w:val="28"/>
        </w:rPr>
        <w:t>берутся за руки, водят хоровод)</w:t>
      </w:r>
      <w:r w:rsidRPr="005F6A73">
        <w:rPr>
          <w:rFonts w:ascii="Times New Roman" w:hAnsi="Times New Roman" w:cs="Times New Roman"/>
          <w:sz w:val="28"/>
        </w:rPr>
        <w:br/>
        <w:t>Солнышко снами по кругу идет.</w:t>
      </w:r>
      <w:r w:rsidRPr="005F6A73">
        <w:rPr>
          <w:rFonts w:ascii="Times New Roman" w:hAnsi="Times New Roman" w:cs="Times New Roman"/>
          <w:sz w:val="28"/>
        </w:rPr>
        <w:br/>
        <w:t>Хлопают радостно наши ладошки,</w:t>
      </w:r>
      <w:r w:rsidRPr="005F6A73">
        <w:rPr>
          <w:rFonts w:ascii="Times New Roman" w:hAnsi="Times New Roman" w:cs="Times New Roman"/>
          <w:sz w:val="28"/>
        </w:rPr>
        <w:br/>
        <w:t>(хлопают в ладоши)</w:t>
      </w:r>
      <w:r w:rsidRPr="005F6A73">
        <w:rPr>
          <w:rFonts w:ascii="Times New Roman" w:hAnsi="Times New Roman" w:cs="Times New Roman"/>
          <w:sz w:val="28"/>
        </w:rPr>
        <w:br/>
        <w:t>Быстро шагают резвые ножки.</w:t>
      </w:r>
      <w:r w:rsidRPr="005F6A73">
        <w:rPr>
          <w:rFonts w:ascii="Times New Roman" w:hAnsi="Times New Roman" w:cs="Times New Roman"/>
          <w:sz w:val="28"/>
        </w:rPr>
        <w:br/>
        <w:t>(Идут быстрым шагом)</w:t>
      </w:r>
      <w:r w:rsidRPr="005F6A73">
        <w:rPr>
          <w:rFonts w:ascii="Times New Roman" w:hAnsi="Times New Roman" w:cs="Times New Roman"/>
          <w:sz w:val="28"/>
        </w:rPr>
        <w:br/>
        <w:t>Солнышко скрылось, ушло на покой</w:t>
      </w:r>
      <w:r w:rsidRPr="005F6A73">
        <w:rPr>
          <w:rFonts w:ascii="Times New Roman" w:hAnsi="Times New Roman" w:cs="Times New Roman"/>
          <w:sz w:val="28"/>
        </w:rPr>
        <w:br/>
        <w:t>(приседают, голову закрывают руками, потом руки под щечку)</w:t>
      </w:r>
      <w:r w:rsidRPr="005F6A73">
        <w:rPr>
          <w:rFonts w:ascii="Times New Roman" w:hAnsi="Times New Roman" w:cs="Times New Roman"/>
          <w:sz w:val="28"/>
        </w:rPr>
        <w:br/>
        <w:t>Мы же на место сядем с тобой</w:t>
      </w:r>
      <w:r w:rsidRPr="005F6A73">
        <w:rPr>
          <w:rFonts w:ascii="Times New Roman" w:hAnsi="Times New Roman" w:cs="Times New Roman"/>
          <w:sz w:val="28"/>
        </w:rPr>
        <w:br/>
        <w:t>(тихо, спокойно садятся на свои места)</w:t>
      </w:r>
    </w:p>
    <w:p w14:paraId="573956A0" w14:textId="4DBD19FB" w:rsidR="00887FAE" w:rsidRDefault="00887FAE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6A9AA007" w14:textId="44BE0ABA" w:rsidR="00887FAE" w:rsidRDefault="00887FAE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87FAE">
        <w:rPr>
          <w:rFonts w:ascii="Times New Roman" w:hAnsi="Times New Roman" w:cs="Times New Roman"/>
          <w:sz w:val="28"/>
        </w:rPr>
        <w:t>Давайте, вспомним правила нашего круга: говорит тот, у кого в руках предмет, остальные слушают, друг друга не перебивают.</w:t>
      </w:r>
    </w:p>
    <w:p w14:paraId="55F45B4C" w14:textId="5E45122C" w:rsidR="00FA4164" w:rsidRDefault="00FA416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1AD71BE5" w14:textId="4955E7F9" w:rsidR="0071279A" w:rsidRDefault="0071279A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7FB115BE" w14:textId="77777777" w:rsidR="0071279A" w:rsidRDefault="0071279A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3E691A2C" w14:textId="77777777" w:rsidR="00887FAE" w:rsidRDefault="00887FAE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1A5F5584" w14:textId="77777777" w:rsidR="00FA4164" w:rsidRPr="00FA4164" w:rsidRDefault="00FA4164" w:rsidP="00932054">
      <w:pPr>
        <w:spacing w:after="0" w:line="240" w:lineRule="auto"/>
        <w:ind w:left="-1276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FA416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lastRenderedPageBreak/>
        <w:t>Игра «Разноцветное настроение»:</w:t>
      </w:r>
    </w:p>
    <w:p w14:paraId="566079CD" w14:textId="77777777" w:rsidR="00FA4164" w:rsidRPr="00FA4164" w:rsidRDefault="00FA4164" w:rsidP="00932054">
      <w:pPr>
        <w:spacing w:after="0" w:line="240" w:lineRule="auto"/>
        <w:ind w:left="-1276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FA4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, два, три, четыре, пять – начинаем мы играть!</w:t>
      </w:r>
    </w:p>
    <w:p w14:paraId="4E2D86F0" w14:textId="77777777" w:rsidR="00FA4164" w:rsidRPr="00FA4164" w:rsidRDefault="00FA4164" w:rsidP="00932054">
      <w:pPr>
        <w:spacing w:after="0" w:line="240" w:lineRule="auto"/>
        <w:ind w:left="-1276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FA4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я научу вас раскрашивать свое настроение. Я открою вам такой секрет. Оказывается, каждое настроение имеет свой цвет. Посмотрите – у меня есть разноцветные лепестки. Мы разложим их по кругу. Получился разноцветный – цветок настроений. Каждый лепесток – разное настроение:</w:t>
      </w:r>
    </w:p>
    <w:p w14:paraId="31C9C93C" w14:textId="77777777" w:rsidR="00FA4164" w:rsidRPr="00FA4164" w:rsidRDefault="00FA4164" w:rsidP="00932054">
      <w:pPr>
        <w:spacing w:after="0" w:line="240" w:lineRule="auto"/>
        <w:ind w:left="-1276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FA4164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Красный </w:t>
      </w:r>
      <w:r w:rsidRPr="00FA4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радость, веселое настроение –хочется радоваться всему;</w:t>
      </w:r>
    </w:p>
    <w:p w14:paraId="2539CF27" w14:textId="77777777" w:rsidR="00FA4164" w:rsidRPr="00FA4164" w:rsidRDefault="00FA4164" w:rsidP="00932054">
      <w:pPr>
        <w:spacing w:after="0" w:line="240" w:lineRule="auto"/>
        <w:ind w:left="-1276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FA4164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Серый-</w:t>
      </w:r>
      <w:r w:rsidRPr="00FA4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койное настроение-хочется спокойно поиграть, послушать интересную книгу, посмотреть в окно;</w:t>
      </w:r>
    </w:p>
    <w:p w14:paraId="0B41AB8A" w14:textId="77777777" w:rsidR="00FA4164" w:rsidRPr="00FA4164" w:rsidRDefault="00FA4164" w:rsidP="00932054">
      <w:pPr>
        <w:spacing w:after="0" w:line="240" w:lineRule="auto"/>
        <w:ind w:left="-1276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FA4164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Фиолетовый</w:t>
      </w:r>
      <w:r w:rsidRPr="00FA4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злость, сердитое настроение - я злюсь, я обижен;</w:t>
      </w:r>
    </w:p>
    <w:p w14:paraId="715E7E48" w14:textId="77777777" w:rsidR="00FA4164" w:rsidRPr="00FA4164" w:rsidRDefault="00FA4164" w:rsidP="00932054">
      <w:pPr>
        <w:spacing w:after="0" w:line="240" w:lineRule="auto"/>
        <w:ind w:left="-1276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FA4164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Зелёный </w:t>
      </w:r>
      <w:r w:rsidRPr="00FA4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печаль, грустное настроение – мне грустно, я расстроен.</w:t>
      </w:r>
    </w:p>
    <w:p w14:paraId="511F965A" w14:textId="77777777" w:rsidR="00FA4164" w:rsidRPr="00FA4164" w:rsidRDefault="00FA4164" w:rsidP="00932054">
      <w:pPr>
        <w:spacing w:after="0" w:line="240" w:lineRule="auto"/>
        <w:ind w:left="-1276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FA4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ы отправим клубочек по кругу и каждый из вас скажет, какого цвета сейчас его настроение. Я начну, а вы продолжите.</w:t>
      </w:r>
    </w:p>
    <w:p w14:paraId="43D7E0D3" w14:textId="77777777" w:rsidR="00FA4164" w:rsidRPr="00FA4164" w:rsidRDefault="00FA4164" w:rsidP="00932054">
      <w:pPr>
        <w:spacing w:after="0" w:line="240" w:lineRule="auto"/>
        <w:ind w:left="-1276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FA4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обозначают цветом свое настроение.</w:t>
      </w:r>
    </w:p>
    <w:p w14:paraId="4BD8C83B" w14:textId="77777777" w:rsidR="00FA4164" w:rsidRPr="00FA4164" w:rsidRDefault="00FA4164" w:rsidP="00932054">
      <w:pPr>
        <w:spacing w:after="0" w:line="240" w:lineRule="auto"/>
        <w:ind w:left="-1276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FA41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асибо, мне очень приятно, что у многих из вас сейчас хорошее настроение. А тем ребятам, у кого оно не очень хорошее, мы сегодня поможем.</w:t>
      </w:r>
    </w:p>
    <w:p w14:paraId="56866782" w14:textId="77777777" w:rsidR="00640993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</w:p>
    <w:p w14:paraId="7D3DCB87" w14:textId="77777777" w:rsidR="00640993" w:rsidRPr="00FA416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  <w:r w:rsidRPr="00640993">
        <w:rPr>
          <w:rFonts w:ascii="Times New Roman" w:hAnsi="Times New Roman" w:cs="Times New Roman"/>
          <w:b/>
          <w:sz w:val="28"/>
        </w:rPr>
        <w:t>Обмен информацией.</w:t>
      </w:r>
    </w:p>
    <w:p w14:paraId="23D37B0C" w14:textId="374B5A9F" w:rsidR="00BE0D5E" w:rsidRDefault="00970E45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970E45">
        <w:rPr>
          <w:rFonts w:ascii="Times New Roman" w:hAnsi="Times New Roman" w:cs="Times New Roman"/>
          <w:sz w:val="28"/>
        </w:rPr>
        <w:t>Мы с вами не виделись целый вечер и ночь, кто хотел бы поделиться новостями? (Дети рассказывают, какие наиболее интересные события произошли в их жизни</w:t>
      </w:r>
      <w:proofErr w:type="gramStart"/>
      <w:r w:rsidRPr="00970E45">
        <w:rPr>
          <w:rFonts w:ascii="Times New Roman" w:hAnsi="Times New Roman" w:cs="Times New Roman"/>
          <w:sz w:val="28"/>
        </w:rPr>
        <w:t>. )</w:t>
      </w:r>
      <w:proofErr w:type="gramEnd"/>
      <w:r w:rsidRPr="00970E45">
        <w:rPr>
          <w:rFonts w:ascii="Times New Roman" w:hAnsi="Times New Roman" w:cs="Times New Roman"/>
          <w:sz w:val="28"/>
        </w:rPr>
        <w:t>.</w:t>
      </w:r>
    </w:p>
    <w:p w14:paraId="1F6D4AAC" w14:textId="77777777" w:rsidR="00BE0D5E" w:rsidRPr="00054195" w:rsidRDefault="00BE0D5E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46B5EA10" w14:textId="77777777" w:rsid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  <w:r w:rsidRPr="00640993">
        <w:rPr>
          <w:rFonts w:ascii="Times New Roman" w:hAnsi="Times New Roman" w:cs="Times New Roman"/>
          <w:b/>
          <w:sz w:val="28"/>
        </w:rPr>
        <w:t>Работа с календарем природы.</w:t>
      </w:r>
    </w:p>
    <w:p w14:paraId="3C3B51B6" w14:textId="30602171" w:rsidR="00970E45" w:rsidRDefault="00970E45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 давайте вспомним какое сейчас время года?</w:t>
      </w:r>
    </w:p>
    <w:p w14:paraId="5350728F" w14:textId="32811A00" w:rsidR="00970E45" w:rsidRDefault="00970E45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акой месяц?</w:t>
      </w:r>
    </w:p>
    <w:p w14:paraId="15532809" w14:textId="44DA498D" w:rsidR="00970E45" w:rsidRDefault="00970E45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сегодня число?</w:t>
      </w:r>
    </w:p>
    <w:p w14:paraId="5CFC88D6" w14:textId="4B5C333D" w:rsidR="00970E45" w:rsidRDefault="00970E45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акой се</w:t>
      </w:r>
      <w:r w:rsidR="0071279A">
        <w:rPr>
          <w:rFonts w:ascii="Times New Roman" w:hAnsi="Times New Roman" w:cs="Times New Roman"/>
          <w:sz w:val="28"/>
        </w:rPr>
        <w:t>годня</w:t>
      </w:r>
      <w:r>
        <w:rPr>
          <w:rFonts w:ascii="Times New Roman" w:hAnsi="Times New Roman" w:cs="Times New Roman"/>
          <w:sz w:val="28"/>
        </w:rPr>
        <w:t xml:space="preserve"> день недели?</w:t>
      </w:r>
    </w:p>
    <w:p w14:paraId="31B7AA25" w14:textId="162EC127" w:rsidR="00970E45" w:rsidRDefault="00970E45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день недели был вчера?</w:t>
      </w:r>
    </w:p>
    <w:p w14:paraId="3B7B327B" w14:textId="1FEFDCC0" w:rsidR="00970E45" w:rsidRDefault="00970E45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мы можем делать зимой?</w:t>
      </w:r>
      <w:r w:rsidR="008B7494" w:rsidRPr="008B7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8B7494" w:rsidRPr="008B7494">
        <w:rPr>
          <w:rFonts w:ascii="Times New Roman" w:hAnsi="Times New Roman" w:cs="Times New Roman"/>
          <w:sz w:val="28"/>
        </w:rPr>
        <w:t>катаемся на санках, лепим снеговиков</w:t>
      </w:r>
      <w:r>
        <w:rPr>
          <w:rFonts w:ascii="Times New Roman" w:hAnsi="Times New Roman" w:cs="Times New Roman"/>
          <w:sz w:val="28"/>
        </w:rPr>
        <w:t xml:space="preserve"> и т.д.).</w:t>
      </w:r>
    </w:p>
    <w:p w14:paraId="191112D4" w14:textId="00AACEC1" w:rsid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 xml:space="preserve">Но вы заметили, как меняется погода? Раньше, когда мы садились в утренний круг, на улицу было как? (Темно) А как сейчас? (Светло) Почему? (Потому что солнце </w:t>
      </w:r>
      <w:r w:rsidR="00970E45">
        <w:rPr>
          <w:rFonts w:ascii="Times New Roman" w:hAnsi="Times New Roman" w:cs="Times New Roman"/>
          <w:sz w:val="28"/>
        </w:rPr>
        <w:t xml:space="preserve">стало </w:t>
      </w:r>
      <w:r w:rsidRPr="008B7494">
        <w:rPr>
          <w:rFonts w:ascii="Times New Roman" w:hAnsi="Times New Roman" w:cs="Times New Roman"/>
          <w:sz w:val="28"/>
        </w:rPr>
        <w:t>вста</w:t>
      </w:r>
      <w:r w:rsidR="00970E45">
        <w:rPr>
          <w:rFonts w:ascii="Times New Roman" w:hAnsi="Times New Roman" w:cs="Times New Roman"/>
          <w:sz w:val="28"/>
        </w:rPr>
        <w:t>вать</w:t>
      </w:r>
      <w:r w:rsidRPr="008B7494">
        <w:rPr>
          <w:rFonts w:ascii="Times New Roman" w:hAnsi="Times New Roman" w:cs="Times New Roman"/>
          <w:sz w:val="28"/>
        </w:rPr>
        <w:t xml:space="preserve"> раньше) Дни ста</w:t>
      </w:r>
      <w:r w:rsidR="00054195">
        <w:rPr>
          <w:rFonts w:ascii="Times New Roman" w:hAnsi="Times New Roman" w:cs="Times New Roman"/>
          <w:sz w:val="28"/>
        </w:rPr>
        <w:t xml:space="preserve">новятся теплее и светлее. И что </w:t>
      </w:r>
      <w:r w:rsidRPr="008B7494">
        <w:rPr>
          <w:rFonts w:ascii="Times New Roman" w:hAnsi="Times New Roman" w:cs="Times New Roman"/>
          <w:sz w:val="28"/>
        </w:rPr>
        <w:t>все</w:t>
      </w:r>
      <w:r w:rsidR="00054195">
        <w:rPr>
          <w:rFonts w:ascii="Times New Roman" w:hAnsi="Times New Roman" w:cs="Times New Roman"/>
          <w:sz w:val="28"/>
        </w:rPr>
        <w:t xml:space="preserve"> это</w:t>
      </w:r>
      <w:r w:rsidRPr="008B7494">
        <w:rPr>
          <w:rFonts w:ascii="Times New Roman" w:hAnsi="Times New Roman" w:cs="Times New Roman"/>
          <w:sz w:val="28"/>
        </w:rPr>
        <w:t xml:space="preserve"> означ</w:t>
      </w:r>
      <w:r w:rsidR="00054195">
        <w:rPr>
          <w:rFonts w:ascii="Times New Roman" w:hAnsi="Times New Roman" w:cs="Times New Roman"/>
          <w:sz w:val="28"/>
        </w:rPr>
        <w:t xml:space="preserve">ает? </w:t>
      </w:r>
      <w:r w:rsidRPr="008B7494">
        <w:rPr>
          <w:rFonts w:ascii="Times New Roman" w:hAnsi="Times New Roman" w:cs="Times New Roman"/>
          <w:sz w:val="28"/>
        </w:rPr>
        <w:t>(</w:t>
      </w:r>
      <w:r w:rsidR="00054195">
        <w:rPr>
          <w:rFonts w:ascii="Times New Roman" w:hAnsi="Times New Roman" w:cs="Times New Roman"/>
          <w:sz w:val="28"/>
        </w:rPr>
        <w:t xml:space="preserve">Это </w:t>
      </w:r>
      <w:proofErr w:type="gramStart"/>
      <w:r w:rsidR="00054195">
        <w:rPr>
          <w:rFonts w:ascii="Times New Roman" w:hAnsi="Times New Roman" w:cs="Times New Roman"/>
          <w:sz w:val="28"/>
        </w:rPr>
        <w:t>значит</w:t>
      </w:r>
      <w:proofErr w:type="gramEnd"/>
      <w:r w:rsidR="00054195">
        <w:rPr>
          <w:rFonts w:ascii="Times New Roman" w:hAnsi="Times New Roman" w:cs="Times New Roman"/>
          <w:sz w:val="28"/>
        </w:rPr>
        <w:t xml:space="preserve"> </w:t>
      </w:r>
      <w:r w:rsidR="00054195" w:rsidRPr="008B7494">
        <w:rPr>
          <w:rFonts w:ascii="Times New Roman" w:hAnsi="Times New Roman" w:cs="Times New Roman"/>
          <w:sz w:val="28"/>
        </w:rPr>
        <w:t xml:space="preserve">что зима скоро закончится, и наступит </w:t>
      </w:r>
      <w:r w:rsidR="00054195">
        <w:rPr>
          <w:rFonts w:ascii="Times New Roman" w:hAnsi="Times New Roman" w:cs="Times New Roman"/>
          <w:sz w:val="28"/>
        </w:rPr>
        <w:t>в</w:t>
      </w:r>
      <w:r w:rsidRPr="008B7494">
        <w:rPr>
          <w:rFonts w:ascii="Times New Roman" w:hAnsi="Times New Roman" w:cs="Times New Roman"/>
          <w:sz w:val="28"/>
        </w:rPr>
        <w:t>есна)</w:t>
      </w:r>
      <w:r w:rsidR="00932054">
        <w:rPr>
          <w:rFonts w:ascii="Times New Roman" w:hAnsi="Times New Roman" w:cs="Times New Roman"/>
          <w:sz w:val="28"/>
        </w:rPr>
        <w:t>.</w:t>
      </w:r>
    </w:p>
    <w:p w14:paraId="3F0C14ED" w14:textId="77777777" w:rsidR="005F6A73" w:rsidRDefault="005F6A7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4D8B8DA1" w14:textId="77777777" w:rsidR="005F6A73" w:rsidRDefault="005F6A73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  <w:r w:rsidRPr="005F6A73">
        <w:rPr>
          <w:rFonts w:ascii="Times New Roman" w:hAnsi="Times New Roman" w:cs="Times New Roman"/>
          <w:b/>
          <w:sz w:val="28"/>
        </w:rPr>
        <w:t>Проблемная ситуация</w:t>
      </w:r>
    </w:p>
    <w:p w14:paraId="7DC548E7" w14:textId="77777777" w:rsidR="00640993" w:rsidRPr="005F6A73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</w:p>
    <w:p w14:paraId="148AC9F2" w14:textId="77777777" w:rsidR="005F6A73" w:rsidRDefault="005F6A7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ается видеозвонок от  Емели. Он начинает </w:t>
      </w:r>
      <w:proofErr w:type="gramStart"/>
      <w:r>
        <w:rPr>
          <w:rFonts w:ascii="Times New Roman" w:hAnsi="Times New Roman" w:cs="Times New Roman"/>
          <w:sz w:val="28"/>
        </w:rPr>
        <w:t xml:space="preserve">жаловаться </w:t>
      </w:r>
      <w:r w:rsidRPr="005F6A73">
        <w:rPr>
          <w:rFonts w:ascii="Times New Roman" w:hAnsi="Times New Roman" w:cs="Times New Roman"/>
          <w:sz w:val="28"/>
        </w:rPr>
        <w:t>,</w:t>
      </w:r>
      <w:proofErr w:type="gramEnd"/>
      <w:r w:rsidRPr="005F6A73">
        <w:rPr>
          <w:rFonts w:ascii="Times New Roman" w:hAnsi="Times New Roman" w:cs="Times New Roman"/>
          <w:sz w:val="28"/>
        </w:rPr>
        <w:t xml:space="preserve"> что</w:t>
      </w:r>
      <w:r>
        <w:rPr>
          <w:rFonts w:ascii="Times New Roman" w:hAnsi="Times New Roman" w:cs="Times New Roman"/>
          <w:sz w:val="28"/>
        </w:rPr>
        <w:t xml:space="preserve"> ему</w:t>
      </w:r>
      <w:r w:rsidRPr="005F6A73">
        <w:rPr>
          <w:rFonts w:ascii="Times New Roman" w:hAnsi="Times New Roman" w:cs="Times New Roman"/>
          <w:sz w:val="28"/>
        </w:rPr>
        <w:t xml:space="preserve"> надоела зима: холодно, скучно, гололёд. Но, от бабушки он узнал, что есть праздник на Руси, на котором встречают блинами красавицу Весну. И тогда она обязательно приходит.</w:t>
      </w:r>
      <w:r w:rsidR="00FB1612">
        <w:rPr>
          <w:rFonts w:ascii="Times New Roman" w:hAnsi="Times New Roman" w:cs="Times New Roman"/>
          <w:sz w:val="28"/>
        </w:rPr>
        <w:t xml:space="preserve"> Но для того чтобы узнать что это за праздник нам нужно помочь Емеле отгадать загадку.</w:t>
      </w:r>
    </w:p>
    <w:p w14:paraId="2B71FE7D" w14:textId="77777777" w:rsidR="00FB1612" w:rsidRDefault="00FB1612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оспитатель достает письмо с загадкой)</w:t>
      </w:r>
    </w:p>
    <w:p w14:paraId="4F3CD661" w14:textId="77777777" w:rsidR="00FB1612" w:rsidRPr="008B7494" w:rsidRDefault="00FB1612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разгадывают загадку.</w:t>
      </w:r>
    </w:p>
    <w:p w14:paraId="6BF92053" w14:textId="77777777" w:rsidR="005F6A73" w:rsidRDefault="00FB1612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 ребята это Масленица. Расскажите мне много ли вы знаете про этот праздник?</w:t>
      </w:r>
    </w:p>
    <w:p w14:paraId="02E3A776" w14:textId="33CA84BA" w:rsidR="00640993" w:rsidRDefault="00FB1612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</w:t>
      </w:r>
      <w:proofErr w:type="gramStart"/>
      <w:r>
        <w:rPr>
          <w:rFonts w:ascii="Times New Roman" w:hAnsi="Times New Roman" w:cs="Times New Roman"/>
          <w:sz w:val="28"/>
        </w:rPr>
        <w:t>: Да</w:t>
      </w:r>
      <w:proofErr w:type="gramEnd"/>
      <w:r>
        <w:rPr>
          <w:rFonts w:ascii="Times New Roman" w:hAnsi="Times New Roman" w:cs="Times New Roman"/>
          <w:sz w:val="28"/>
        </w:rPr>
        <w:t>!</w:t>
      </w:r>
    </w:p>
    <w:p w14:paraId="729C01A7" w14:textId="77777777" w:rsidR="00FB1612" w:rsidRDefault="00FB1612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640993">
        <w:rPr>
          <w:rFonts w:ascii="Times New Roman" w:hAnsi="Times New Roman" w:cs="Times New Roman"/>
          <w:sz w:val="28"/>
        </w:rPr>
        <w:t>Ребята Емеля приготовил для нас викторину про Масленицу. Давайте покажем, что мы</w:t>
      </w:r>
      <w:r w:rsidR="00FA4164">
        <w:rPr>
          <w:rFonts w:ascii="Times New Roman" w:hAnsi="Times New Roman" w:cs="Times New Roman"/>
          <w:sz w:val="28"/>
        </w:rPr>
        <w:t xml:space="preserve"> очень много знаем про этот праздник</w:t>
      </w:r>
      <w:r w:rsidR="00640993">
        <w:rPr>
          <w:rFonts w:ascii="Times New Roman" w:hAnsi="Times New Roman" w:cs="Times New Roman"/>
          <w:sz w:val="28"/>
        </w:rPr>
        <w:t>.</w:t>
      </w:r>
    </w:p>
    <w:p w14:paraId="65F84ED1" w14:textId="77777777" w:rsidR="00640993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Давайте!</w:t>
      </w:r>
    </w:p>
    <w:p w14:paraId="01F48F1B" w14:textId="77777777" w:rsidR="00640993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Молодцы ребята! Мы с вами ответили на все вопросы и без ошибок. А сейчас я предлагаю вам поиграть с нашими пальчиками.</w:t>
      </w:r>
    </w:p>
    <w:p w14:paraId="1E22B6DB" w14:textId="77777777" w:rsidR="00640993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</w:p>
    <w:p w14:paraId="34CDC44E" w14:textId="77777777" w:rsid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  <w:r w:rsidRPr="00640993">
        <w:rPr>
          <w:rFonts w:ascii="Times New Roman" w:hAnsi="Times New Roman" w:cs="Times New Roman"/>
          <w:b/>
          <w:sz w:val="28"/>
        </w:rPr>
        <w:lastRenderedPageBreak/>
        <w:t>Пальчиковая, артикуляционная гимнастики</w:t>
      </w:r>
    </w:p>
    <w:p w14:paraId="54F0BF86" w14:textId="77777777" w:rsidR="00640993" w:rsidRPr="00640993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</w:p>
    <w:p w14:paraId="32F053B1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Приготовили пальчики.</w:t>
      </w:r>
    </w:p>
    <w:p w14:paraId="48C7893D" w14:textId="77777777" w:rsidR="00054195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 xml:space="preserve">Мама нам печет блины, </w:t>
      </w:r>
      <w:r w:rsidR="00054195">
        <w:rPr>
          <w:rFonts w:ascii="Times New Roman" w:hAnsi="Times New Roman" w:cs="Times New Roman"/>
          <w:sz w:val="28"/>
        </w:rPr>
        <w:t>о</w:t>
      </w:r>
      <w:r w:rsidR="00054195" w:rsidRPr="008B7494">
        <w:rPr>
          <w:rFonts w:ascii="Times New Roman" w:hAnsi="Times New Roman" w:cs="Times New Roman"/>
          <w:sz w:val="28"/>
        </w:rPr>
        <w:t>чень вкусные они.</w:t>
      </w:r>
      <w:r w:rsidRPr="008B7494">
        <w:rPr>
          <w:rFonts w:ascii="Times New Roman" w:hAnsi="Times New Roman" w:cs="Times New Roman"/>
          <w:sz w:val="28"/>
        </w:rPr>
        <w:t xml:space="preserve">(хлопаем, чередуя ладошки вверх-вниз) </w:t>
      </w:r>
    </w:p>
    <w:p w14:paraId="29E8BE21" w14:textId="77777777" w:rsidR="00054195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 xml:space="preserve">Положи блинок в ладошку, (указательным пальцем водим круг по ладошке) </w:t>
      </w:r>
    </w:p>
    <w:p w14:paraId="60D2D114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Угости мурлыку-кошку, (загибаем большой палец)</w:t>
      </w:r>
    </w:p>
    <w:p w14:paraId="12ABC4FC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 xml:space="preserve">Угости щенка </w:t>
      </w:r>
      <w:proofErr w:type="spellStart"/>
      <w:r w:rsidRPr="008B7494">
        <w:rPr>
          <w:rFonts w:ascii="Times New Roman" w:hAnsi="Times New Roman" w:cs="Times New Roman"/>
          <w:sz w:val="28"/>
        </w:rPr>
        <w:t>Трезорку</w:t>
      </w:r>
      <w:proofErr w:type="spellEnd"/>
      <w:r w:rsidRPr="008B7494">
        <w:rPr>
          <w:rFonts w:ascii="Times New Roman" w:hAnsi="Times New Roman" w:cs="Times New Roman"/>
          <w:sz w:val="28"/>
        </w:rPr>
        <w:t>, (загибаем указательный палец)</w:t>
      </w:r>
    </w:p>
    <w:p w14:paraId="62B0AD6B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Потом мальчика Егорку, (загибаем средний палец)</w:t>
      </w:r>
    </w:p>
    <w:p w14:paraId="2EF9D2B7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 xml:space="preserve">Дай </w:t>
      </w:r>
      <w:proofErr w:type="spellStart"/>
      <w:r w:rsidRPr="008B7494">
        <w:rPr>
          <w:rFonts w:ascii="Times New Roman" w:hAnsi="Times New Roman" w:cs="Times New Roman"/>
          <w:sz w:val="28"/>
        </w:rPr>
        <w:t>блиночек</w:t>
      </w:r>
      <w:proofErr w:type="spellEnd"/>
      <w:r w:rsidRPr="008B7494">
        <w:rPr>
          <w:rFonts w:ascii="Times New Roman" w:hAnsi="Times New Roman" w:cs="Times New Roman"/>
          <w:sz w:val="28"/>
        </w:rPr>
        <w:t xml:space="preserve"> мамочке, (загибаем безымянный палец)</w:t>
      </w:r>
    </w:p>
    <w:p w14:paraId="41157F16" w14:textId="77777777" w:rsidR="00054195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 xml:space="preserve">Дай </w:t>
      </w:r>
      <w:proofErr w:type="spellStart"/>
      <w:r w:rsidRPr="008B7494">
        <w:rPr>
          <w:rFonts w:ascii="Times New Roman" w:hAnsi="Times New Roman" w:cs="Times New Roman"/>
          <w:sz w:val="28"/>
        </w:rPr>
        <w:t>блиночек</w:t>
      </w:r>
      <w:proofErr w:type="spellEnd"/>
      <w:r w:rsidRPr="008B7494">
        <w:rPr>
          <w:rFonts w:ascii="Times New Roman" w:hAnsi="Times New Roman" w:cs="Times New Roman"/>
          <w:sz w:val="28"/>
        </w:rPr>
        <w:t xml:space="preserve"> папочке. (загибаем мизинец) </w:t>
      </w:r>
    </w:p>
    <w:p w14:paraId="70B94934" w14:textId="645C36F2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Встали мы сегодня рано (</w:t>
      </w:r>
      <w:r w:rsidR="00324A28" w:rsidRPr="008B7494">
        <w:rPr>
          <w:rFonts w:ascii="Times New Roman" w:hAnsi="Times New Roman" w:cs="Times New Roman"/>
          <w:sz w:val="28"/>
        </w:rPr>
        <w:t>сжимаем</w:t>
      </w:r>
      <w:r w:rsidRPr="008B7494">
        <w:rPr>
          <w:rFonts w:ascii="Times New Roman" w:hAnsi="Times New Roman" w:cs="Times New Roman"/>
          <w:sz w:val="28"/>
        </w:rPr>
        <w:t>-разжимаем кулачки)</w:t>
      </w:r>
    </w:p>
    <w:p w14:paraId="0F3A4468" w14:textId="40B4BDDA" w:rsid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И едим блин со сметаной. (</w:t>
      </w:r>
      <w:r w:rsidR="00324A28">
        <w:rPr>
          <w:rFonts w:ascii="Times New Roman" w:hAnsi="Times New Roman" w:cs="Times New Roman"/>
          <w:sz w:val="28"/>
        </w:rPr>
        <w:t>сложили ладошки)</w:t>
      </w:r>
      <w:r w:rsidRPr="008B7494">
        <w:rPr>
          <w:rFonts w:ascii="Times New Roman" w:hAnsi="Times New Roman" w:cs="Times New Roman"/>
          <w:sz w:val="28"/>
        </w:rPr>
        <w:t>)</w:t>
      </w:r>
    </w:p>
    <w:p w14:paraId="70E42929" w14:textId="77777777" w:rsidR="00324A28" w:rsidRPr="008B7494" w:rsidRDefault="00324A28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495F0EA4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А теперь будем загибать пальцы на другой руке.</w:t>
      </w:r>
    </w:p>
    <w:p w14:paraId="5EC180A5" w14:textId="77777777" w:rsid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(Проводим пальчиковую гимнастику на другую руку)</w:t>
      </w:r>
    </w:p>
    <w:p w14:paraId="40711654" w14:textId="77777777" w:rsidR="00640993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4D726CEE" w14:textId="77777777" w:rsidR="00640993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поиграем с нашим язычком.</w:t>
      </w:r>
    </w:p>
    <w:p w14:paraId="39C9CD30" w14:textId="77777777" w:rsidR="00640993" w:rsidRPr="008B7494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0DD18567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На нижней губе язычок мы положим,</w:t>
      </w:r>
    </w:p>
    <w:p w14:paraId="39F78787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Как блинчик на блюдце, он кругленький тоже.</w:t>
      </w:r>
    </w:p>
    <w:p w14:paraId="681707FA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(Кладем широкий язык на нижнюю губу)</w:t>
      </w:r>
    </w:p>
    <w:p w14:paraId="5699FC07" w14:textId="77777777" w:rsid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Откусили блинчик. (Произносим «АМ») Пожевали. (Язык между зубами, кусаем язычок, произносим «ТА-ТА-ТА) Вкусный блинчик, облизнули верхнюю губу, нижнюю губу. (Делается, как упражнение «Вкусное варенье»)</w:t>
      </w:r>
    </w:p>
    <w:p w14:paraId="6C667C32" w14:textId="77777777" w:rsidR="00640993" w:rsidRPr="00640993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</w:p>
    <w:p w14:paraId="32B77A55" w14:textId="77777777" w:rsid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  <w:r w:rsidRPr="00640993">
        <w:rPr>
          <w:rFonts w:ascii="Times New Roman" w:hAnsi="Times New Roman" w:cs="Times New Roman"/>
          <w:b/>
          <w:sz w:val="28"/>
        </w:rPr>
        <w:t>Составление плана дня.</w:t>
      </w:r>
    </w:p>
    <w:p w14:paraId="43DCE592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24705EAE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А я хотела бы вам предложить:</w:t>
      </w:r>
    </w:p>
    <w:p w14:paraId="05ECFF6C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- раскрасить масленичные картинки в уголке рисования;</w:t>
      </w:r>
    </w:p>
    <w:p w14:paraId="700F8D46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- прочитать русскую народную сказку «Крылатый, мохнатый да масляный» и посмотреть иллюстрации к этой сказке в уголке любимой книги;</w:t>
      </w:r>
    </w:p>
    <w:p w14:paraId="1FABBBBB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- в физкультурном уголке вас ждет веселая русская народная игра «Карусель», игра с обручем. Его мы можем взять и с собой на прогулку для игры.</w:t>
      </w:r>
    </w:p>
    <w:p w14:paraId="1A4DADCF" w14:textId="74382BC0" w:rsid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- а в уголке девочек будут лежать наши блинчики, и девочки могут приглашать мальчиков себе в уголок для игры, и угощать их.</w:t>
      </w:r>
    </w:p>
    <w:p w14:paraId="29F36328" w14:textId="77777777" w:rsidR="00932054" w:rsidRDefault="0093205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2AD3F4D9" w14:textId="792FB97D" w:rsidR="00932054" w:rsidRDefault="0093205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ично во мы и составили наш план на день.</w:t>
      </w:r>
    </w:p>
    <w:p w14:paraId="36EBE6F3" w14:textId="77777777" w:rsidR="00932054" w:rsidRDefault="0093205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31118C82" w14:textId="77777777" w:rsidR="00FA4164" w:rsidRDefault="00FA416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дома я вам предлагаю вместе с родителями покататься на санках, или штурмовать снежные городки. А так же поиграть в различные игры, такие как: жмурки, барыня, ручеек.</w:t>
      </w:r>
    </w:p>
    <w:p w14:paraId="09481472" w14:textId="77777777" w:rsidR="00640993" w:rsidRPr="008B7494" w:rsidRDefault="00640993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</w:p>
    <w:p w14:paraId="2D451C40" w14:textId="77777777" w:rsidR="008B7494" w:rsidRPr="00640993" w:rsidRDefault="00FA4164" w:rsidP="00932054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</w:rPr>
      </w:pPr>
      <w:r w:rsidRPr="00640993">
        <w:rPr>
          <w:rFonts w:ascii="Times New Roman" w:hAnsi="Times New Roman" w:cs="Times New Roman"/>
          <w:b/>
          <w:sz w:val="28"/>
        </w:rPr>
        <w:t>Завершающий</w:t>
      </w:r>
      <w:r w:rsidR="008B7494" w:rsidRPr="00640993">
        <w:rPr>
          <w:rFonts w:ascii="Times New Roman" w:hAnsi="Times New Roman" w:cs="Times New Roman"/>
          <w:b/>
          <w:sz w:val="28"/>
        </w:rPr>
        <w:t xml:space="preserve"> ритуал.</w:t>
      </w:r>
    </w:p>
    <w:p w14:paraId="4F599DFD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Мы сидели, говорили,</w:t>
      </w:r>
    </w:p>
    <w:p w14:paraId="3C0ECB7A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Все на свете обсудили.</w:t>
      </w:r>
    </w:p>
    <w:p w14:paraId="1EA0D59F" w14:textId="77777777" w:rsidR="008B7494" w:rsidRPr="008B749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А теперь мы все встаем, (Дети с воспитателем встают за подушками, берутся за руки) Прыгнем дружно, (Прыжок на месте)</w:t>
      </w:r>
    </w:p>
    <w:p w14:paraId="71221158" w14:textId="72DFC9C1" w:rsidR="008B7494" w:rsidRPr="00932054" w:rsidRDefault="008B7494" w:rsidP="00932054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8B7494">
        <w:rPr>
          <w:rFonts w:ascii="Times New Roman" w:hAnsi="Times New Roman" w:cs="Times New Roman"/>
          <w:sz w:val="28"/>
        </w:rPr>
        <w:t>И пойдем.</w:t>
      </w:r>
    </w:p>
    <w:sectPr w:rsidR="008B7494" w:rsidRPr="00932054" w:rsidSect="00932054">
      <w:pgSz w:w="11906" w:h="16838"/>
      <w:pgMar w:top="284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494"/>
    <w:rsid w:val="00054195"/>
    <w:rsid w:val="00324A28"/>
    <w:rsid w:val="005F6A73"/>
    <w:rsid w:val="00640993"/>
    <w:rsid w:val="0071279A"/>
    <w:rsid w:val="00887FAE"/>
    <w:rsid w:val="008B7494"/>
    <w:rsid w:val="00932054"/>
    <w:rsid w:val="00970E45"/>
    <w:rsid w:val="009B64A9"/>
    <w:rsid w:val="00B121F0"/>
    <w:rsid w:val="00BE0D5E"/>
    <w:rsid w:val="00BE4535"/>
    <w:rsid w:val="00CA57A7"/>
    <w:rsid w:val="00FA4164"/>
    <w:rsid w:val="00FB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BD76"/>
  <w15:docId w15:val="{5C90B564-1BD2-4CC7-A78B-F66A460B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1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4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3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9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4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7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4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9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224E-6142-4E5B-A4EC-B73578C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cp:lastPrinted>2025-02-22T08:15:00Z</cp:lastPrinted>
  <dcterms:created xsi:type="dcterms:W3CDTF">2025-02-04T07:02:00Z</dcterms:created>
  <dcterms:modified xsi:type="dcterms:W3CDTF">2025-02-22T10:57:00Z</dcterms:modified>
</cp:coreProperties>
</file>